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A00" w:rsidRDefault="0020108B" w:rsidP="002010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08B">
        <w:rPr>
          <w:rFonts w:ascii="Times New Roman" w:hAnsi="Times New Roman" w:cs="Times New Roman"/>
          <w:b/>
          <w:sz w:val="28"/>
          <w:szCs w:val="28"/>
        </w:rPr>
        <w:t>КАДРОВОЕ ОБЕСПЕЧЕНИЕ РЕАЛИЗАЦИИ ОБРАЗОВАТЕЛЬНЫХ ПРОГРАММ</w:t>
      </w:r>
    </w:p>
    <w:p w:rsidR="0020108B" w:rsidRDefault="0020108B" w:rsidP="002010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108B" w:rsidRDefault="0020108B" w:rsidP="0020108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0108B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 детская школа искусств ст</w:t>
      </w:r>
      <w:r>
        <w:rPr>
          <w:rFonts w:ascii="Times New Roman" w:hAnsi="Times New Roman" w:cs="Times New Roman"/>
          <w:sz w:val="28"/>
          <w:szCs w:val="28"/>
        </w:rPr>
        <w:t>аницы</w:t>
      </w:r>
      <w:r w:rsidRPr="0020108B">
        <w:rPr>
          <w:rFonts w:ascii="Times New Roman" w:hAnsi="Times New Roman" w:cs="Times New Roman"/>
          <w:sz w:val="28"/>
          <w:szCs w:val="28"/>
        </w:rPr>
        <w:t xml:space="preserve"> Ка</w:t>
      </w:r>
      <w:r>
        <w:rPr>
          <w:rFonts w:ascii="Times New Roman" w:hAnsi="Times New Roman" w:cs="Times New Roman"/>
          <w:sz w:val="28"/>
          <w:szCs w:val="28"/>
        </w:rPr>
        <w:t>лининской муниципального образования Калининский район</w:t>
      </w:r>
    </w:p>
    <w:p w:rsidR="0020108B" w:rsidRDefault="0020108B" w:rsidP="0020108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ФИО педагогического работника</w:t>
      </w:r>
      <w:r w:rsidR="0005066E">
        <w:rPr>
          <w:rFonts w:ascii="Times New Roman" w:hAnsi="Times New Roman" w:cs="Times New Roman"/>
          <w:sz w:val="28"/>
          <w:szCs w:val="28"/>
        </w:rPr>
        <w:t xml:space="preserve"> – </w:t>
      </w:r>
      <w:r w:rsidR="0005066E" w:rsidRPr="0005066E">
        <w:rPr>
          <w:rFonts w:ascii="Times New Roman" w:hAnsi="Times New Roman" w:cs="Times New Roman"/>
          <w:b/>
          <w:sz w:val="28"/>
          <w:szCs w:val="28"/>
          <w:u w:val="single"/>
        </w:rPr>
        <w:t>Линченко Галина Александровна</w:t>
      </w:r>
      <w:r w:rsidR="0005066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75654C" w:rsidRPr="0005066E" w:rsidRDefault="0075654C" w:rsidP="0020108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служенный работник культуры Кубани</w:t>
      </w:r>
    </w:p>
    <w:p w:rsidR="0020108B" w:rsidRPr="0005066E" w:rsidRDefault="0020108B" w:rsidP="0020108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5"/>
        <w:tblW w:w="15134" w:type="dxa"/>
        <w:tblLayout w:type="fixed"/>
        <w:tblLook w:val="04A0" w:firstRow="1" w:lastRow="0" w:firstColumn="1" w:lastColumn="0" w:noHBand="0" w:noVBand="1"/>
      </w:tblPr>
      <w:tblGrid>
        <w:gridCol w:w="1129"/>
        <w:gridCol w:w="1091"/>
        <w:gridCol w:w="1551"/>
        <w:gridCol w:w="2291"/>
        <w:gridCol w:w="1559"/>
        <w:gridCol w:w="1453"/>
        <w:gridCol w:w="1344"/>
        <w:gridCol w:w="2306"/>
        <w:gridCol w:w="992"/>
        <w:gridCol w:w="1418"/>
      </w:tblGrid>
      <w:tr w:rsidR="0005066E" w:rsidTr="0075654C">
        <w:trPr>
          <w:trHeight w:val="654"/>
        </w:trPr>
        <w:tc>
          <w:tcPr>
            <w:tcW w:w="1129" w:type="dxa"/>
            <w:vMerge w:val="restart"/>
          </w:tcPr>
          <w:p w:rsidR="0005066E" w:rsidRPr="0020108B" w:rsidRDefault="0005066E" w:rsidP="002010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08B">
              <w:rPr>
                <w:rFonts w:ascii="Times New Roman" w:hAnsi="Times New Roman" w:cs="Times New Roman"/>
                <w:sz w:val="24"/>
                <w:szCs w:val="24"/>
              </w:rPr>
              <w:t>Дата приема на работу</w:t>
            </w:r>
          </w:p>
        </w:tc>
        <w:tc>
          <w:tcPr>
            <w:tcW w:w="1091" w:type="dxa"/>
            <w:vMerge w:val="restart"/>
          </w:tcPr>
          <w:p w:rsidR="00B15DB8" w:rsidRDefault="0005066E" w:rsidP="002010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08B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proofErr w:type="spellEnd"/>
          </w:p>
          <w:p w:rsidR="0005066E" w:rsidRPr="0020108B" w:rsidRDefault="0005066E" w:rsidP="002010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08B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1551" w:type="dxa"/>
            <w:vMerge w:val="restart"/>
          </w:tcPr>
          <w:p w:rsidR="0005066E" w:rsidRPr="0020108B" w:rsidRDefault="0005066E" w:rsidP="002010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08B">
              <w:rPr>
                <w:rFonts w:ascii="Times New Roman" w:hAnsi="Times New Roman" w:cs="Times New Roman"/>
                <w:sz w:val="24"/>
                <w:szCs w:val="24"/>
              </w:rPr>
              <w:t>Преподаваемые предметы</w:t>
            </w:r>
          </w:p>
        </w:tc>
        <w:tc>
          <w:tcPr>
            <w:tcW w:w="2291" w:type="dxa"/>
            <w:vMerge w:val="restart"/>
          </w:tcPr>
          <w:p w:rsidR="0005066E" w:rsidRPr="0020108B" w:rsidRDefault="0005066E" w:rsidP="002010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08B">
              <w:rPr>
                <w:rFonts w:ascii="Times New Roman" w:hAnsi="Times New Roman" w:cs="Times New Roman"/>
                <w:sz w:val="24"/>
                <w:szCs w:val="24"/>
              </w:rPr>
              <w:t>Образование (уровень образования: ВПО, СПО, НПО, среднее) наименование ОУ, квалификация по диплому, год окончания</w:t>
            </w:r>
          </w:p>
        </w:tc>
        <w:tc>
          <w:tcPr>
            <w:tcW w:w="1559" w:type="dxa"/>
            <w:vMerge w:val="restart"/>
          </w:tcPr>
          <w:p w:rsidR="0005066E" w:rsidRDefault="0005066E" w:rsidP="002010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08B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по предметам/дисциплинам (наименование и дата прохождения)</w:t>
            </w:r>
          </w:p>
          <w:p w:rsidR="001533B6" w:rsidRPr="0020108B" w:rsidRDefault="00B15DB8" w:rsidP="002010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1533B6">
              <w:rPr>
                <w:rFonts w:ascii="Times New Roman" w:hAnsi="Times New Roman" w:cs="Times New Roman"/>
                <w:sz w:val="24"/>
                <w:szCs w:val="24"/>
              </w:rPr>
              <w:t>-2026г.г.</w:t>
            </w:r>
          </w:p>
        </w:tc>
        <w:tc>
          <w:tcPr>
            <w:tcW w:w="1453" w:type="dxa"/>
            <w:vMerge w:val="restart"/>
          </w:tcPr>
          <w:p w:rsidR="0005066E" w:rsidRPr="0020108B" w:rsidRDefault="0005066E" w:rsidP="002010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подготовка (наименование и дат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хожде</w:t>
            </w:r>
            <w:proofErr w:type="spellEnd"/>
            <w:r w:rsidR="00756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50" w:type="dxa"/>
            <w:gridSpan w:val="2"/>
          </w:tcPr>
          <w:p w:rsidR="0005066E" w:rsidRPr="0020108B" w:rsidRDefault="0005066E" w:rsidP="002010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 педагогического работника ОУ</w:t>
            </w:r>
          </w:p>
        </w:tc>
        <w:tc>
          <w:tcPr>
            <w:tcW w:w="2410" w:type="dxa"/>
            <w:gridSpan w:val="2"/>
          </w:tcPr>
          <w:p w:rsidR="0005066E" w:rsidRPr="0020108B" w:rsidRDefault="0005066E" w:rsidP="002010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педагогического работника</w:t>
            </w:r>
          </w:p>
        </w:tc>
      </w:tr>
      <w:tr w:rsidR="001533B6" w:rsidTr="0075654C">
        <w:trPr>
          <w:trHeight w:val="3444"/>
        </w:trPr>
        <w:tc>
          <w:tcPr>
            <w:tcW w:w="1129" w:type="dxa"/>
            <w:vMerge/>
          </w:tcPr>
          <w:p w:rsidR="0005066E" w:rsidRPr="0020108B" w:rsidRDefault="0005066E" w:rsidP="002010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vMerge/>
          </w:tcPr>
          <w:p w:rsidR="0005066E" w:rsidRPr="0020108B" w:rsidRDefault="0005066E" w:rsidP="002010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05066E" w:rsidRPr="0020108B" w:rsidRDefault="0005066E" w:rsidP="002010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:rsidR="0005066E" w:rsidRPr="0020108B" w:rsidRDefault="0005066E" w:rsidP="002010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5066E" w:rsidRPr="0020108B" w:rsidRDefault="0005066E" w:rsidP="002010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Merge/>
          </w:tcPr>
          <w:p w:rsidR="0005066E" w:rsidRDefault="0005066E" w:rsidP="002010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05066E" w:rsidRPr="0020108B" w:rsidRDefault="0005066E" w:rsidP="002010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 на соответствие занимаемой должности (дата прохождения и должность)</w:t>
            </w:r>
          </w:p>
        </w:tc>
        <w:tc>
          <w:tcPr>
            <w:tcW w:w="2306" w:type="dxa"/>
          </w:tcPr>
          <w:p w:rsidR="0005066E" w:rsidRPr="0020108B" w:rsidRDefault="0005066E" w:rsidP="002010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ата прохождения)</w:t>
            </w:r>
          </w:p>
        </w:tc>
        <w:tc>
          <w:tcPr>
            <w:tcW w:w="992" w:type="dxa"/>
          </w:tcPr>
          <w:p w:rsidR="0005066E" w:rsidRPr="0020108B" w:rsidRDefault="0005066E" w:rsidP="000506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</w:t>
            </w:r>
          </w:p>
        </w:tc>
        <w:tc>
          <w:tcPr>
            <w:tcW w:w="1418" w:type="dxa"/>
          </w:tcPr>
          <w:p w:rsidR="0005066E" w:rsidRPr="0020108B" w:rsidRDefault="0005066E" w:rsidP="002010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ь</w:t>
            </w:r>
            <w:proofErr w:type="spellEnd"/>
            <w:r w:rsidR="00756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</w:p>
        </w:tc>
      </w:tr>
      <w:tr w:rsidR="0005066E" w:rsidRPr="00B15DB8" w:rsidTr="0075654C">
        <w:tc>
          <w:tcPr>
            <w:tcW w:w="1129" w:type="dxa"/>
          </w:tcPr>
          <w:p w:rsidR="008B300A" w:rsidRPr="00B15DB8" w:rsidRDefault="008B300A" w:rsidP="007565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0" w:colLast="10"/>
            <w:r w:rsidRPr="00B15DB8">
              <w:rPr>
                <w:rFonts w:ascii="Times New Roman" w:hAnsi="Times New Roman"/>
                <w:sz w:val="24"/>
                <w:szCs w:val="24"/>
              </w:rPr>
              <w:t>02.08.</w:t>
            </w:r>
          </w:p>
          <w:p w:rsidR="0005066E" w:rsidRPr="00B15DB8" w:rsidRDefault="0005066E" w:rsidP="002010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DB8">
              <w:rPr>
                <w:rFonts w:ascii="Times New Roman" w:hAnsi="Times New Roman"/>
                <w:sz w:val="24"/>
                <w:szCs w:val="24"/>
              </w:rPr>
              <w:t>1982г.</w:t>
            </w:r>
          </w:p>
        </w:tc>
        <w:tc>
          <w:tcPr>
            <w:tcW w:w="1091" w:type="dxa"/>
          </w:tcPr>
          <w:p w:rsidR="0005066E" w:rsidRPr="00B15DB8" w:rsidRDefault="0005066E" w:rsidP="002010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DB8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  <w:p w:rsidR="0020108B" w:rsidRPr="00B15DB8" w:rsidRDefault="0005066E" w:rsidP="002010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DB8">
              <w:rPr>
                <w:rFonts w:ascii="Times New Roman" w:hAnsi="Times New Roman" w:cs="Times New Roman"/>
                <w:sz w:val="24"/>
                <w:szCs w:val="24"/>
              </w:rPr>
              <w:t>мейстер</w:t>
            </w:r>
            <w:proofErr w:type="spellEnd"/>
          </w:p>
        </w:tc>
        <w:tc>
          <w:tcPr>
            <w:tcW w:w="1551" w:type="dxa"/>
          </w:tcPr>
          <w:p w:rsidR="0020108B" w:rsidRPr="00B15DB8" w:rsidRDefault="0075654C" w:rsidP="002010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15DB8">
              <w:rPr>
                <w:rFonts w:ascii="Times New Roman" w:hAnsi="Times New Roman" w:cs="Times New Roman"/>
                <w:sz w:val="24"/>
                <w:szCs w:val="24"/>
              </w:rPr>
              <w:t>Хореогра</w:t>
            </w:r>
            <w:proofErr w:type="spellEnd"/>
            <w:r w:rsidRPr="00B15D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5DB8">
              <w:rPr>
                <w:rFonts w:ascii="Times New Roman" w:hAnsi="Times New Roman" w:cs="Times New Roman"/>
                <w:sz w:val="24"/>
                <w:szCs w:val="24"/>
              </w:rPr>
              <w:t>фические</w:t>
            </w:r>
            <w:proofErr w:type="spellEnd"/>
            <w:proofErr w:type="gramEnd"/>
            <w:r w:rsidRPr="00B15D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5DB8">
              <w:rPr>
                <w:rFonts w:ascii="Times New Roman" w:hAnsi="Times New Roman" w:cs="Times New Roman"/>
                <w:sz w:val="24"/>
                <w:szCs w:val="24"/>
              </w:rPr>
              <w:t>дисципли</w:t>
            </w:r>
            <w:proofErr w:type="spellEnd"/>
            <w:r w:rsidRPr="00B15D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5DB8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proofErr w:type="spellEnd"/>
          </w:p>
        </w:tc>
        <w:tc>
          <w:tcPr>
            <w:tcW w:w="2291" w:type="dxa"/>
          </w:tcPr>
          <w:p w:rsidR="001533B6" w:rsidRPr="00B15DB8" w:rsidRDefault="001533B6" w:rsidP="001533B6">
            <w:pPr>
              <w:pStyle w:val="a3"/>
              <w:jc w:val="center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 w:rsidRPr="00B15DB8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Краснодар</w:t>
            </w:r>
            <w:r w:rsidR="0075654C" w:rsidRPr="00B15DB8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ское музыкальное училище им. Н.А</w:t>
            </w:r>
            <w:r w:rsidRPr="00B15DB8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. Римского-Корсакова.</w:t>
            </w:r>
          </w:p>
          <w:p w:rsidR="001533B6" w:rsidRPr="00B15DB8" w:rsidRDefault="008B0AAE" w:rsidP="001533B6">
            <w:pPr>
              <w:pStyle w:val="a3"/>
              <w:jc w:val="center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 w:rsidRPr="00B15DB8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По с</w:t>
            </w:r>
            <w:r w:rsidR="001533B6" w:rsidRPr="00B15DB8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пециальност</w:t>
            </w:r>
            <w:r w:rsidR="0075654C" w:rsidRPr="00B15DB8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и</w:t>
            </w:r>
            <w:r w:rsidR="001533B6" w:rsidRPr="00B15DB8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 xml:space="preserve">  народные инструменты (баян), квалификация - Руководитель оркестра народных </w:t>
            </w:r>
            <w:r w:rsidR="001533B6" w:rsidRPr="00B15DB8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lastRenderedPageBreak/>
              <w:t>инструментов, преподаватель музыкальной школы</w:t>
            </w:r>
          </w:p>
          <w:p w:rsidR="008B0AAE" w:rsidRPr="00B15DB8" w:rsidRDefault="008B0AAE" w:rsidP="001533B6">
            <w:pPr>
              <w:pStyle w:val="a3"/>
              <w:jc w:val="center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 w:rsidRPr="00B15DB8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1982г.</w:t>
            </w:r>
          </w:p>
          <w:p w:rsidR="008B0AAE" w:rsidRPr="00B15DB8" w:rsidRDefault="008B0AAE" w:rsidP="001533B6">
            <w:pPr>
              <w:pStyle w:val="a3"/>
              <w:jc w:val="center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</w:p>
          <w:p w:rsidR="001533B6" w:rsidRPr="00B15DB8" w:rsidRDefault="001533B6" w:rsidP="001533B6">
            <w:pPr>
              <w:pStyle w:val="a3"/>
              <w:jc w:val="center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 w:rsidRPr="00B15DB8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Краснодарский государственный институт культуры.</w:t>
            </w:r>
          </w:p>
          <w:p w:rsidR="0020108B" w:rsidRPr="00B15DB8" w:rsidRDefault="008B0AAE" w:rsidP="001533B6">
            <w:pPr>
              <w:pStyle w:val="a3"/>
              <w:jc w:val="center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 w:rsidRPr="00B15DB8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Квалификаци</w:t>
            </w:r>
            <w:proofErr w:type="gramStart"/>
            <w:r w:rsidRPr="00B15DB8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я-</w:t>
            </w:r>
            <w:proofErr w:type="gramEnd"/>
            <w:r w:rsidRPr="00B15DB8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B15DB8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к</w:t>
            </w:r>
            <w:r w:rsidR="001533B6" w:rsidRPr="00B15DB8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ультпросветработ</w:t>
            </w:r>
            <w:proofErr w:type="spellEnd"/>
            <w:r w:rsidR="0075654C" w:rsidRPr="00B15DB8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1533B6" w:rsidRPr="00B15DB8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ник, руководитель самодеятельного оркестрового коллектива</w:t>
            </w:r>
          </w:p>
          <w:p w:rsidR="008B0AAE" w:rsidRPr="00B15DB8" w:rsidRDefault="008B0AAE" w:rsidP="001533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DB8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1988г.</w:t>
            </w:r>
          </w:p>
        </w:tc>
        <w:tc>
          <w:tcPr>
            <w:tcW w:w="1559" w:type="dxa"/>
          </w:tcPr>
          <w:p w:rsidR="0020108B" w:rsidRPr="00B15DB8" w:rsidRDefault="001533B6" w:rsidP="002010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D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53" w:type="dxa"/>
          </w:tcPr>
          <w:p w:rsidR="0020108B" w:rsidRPr="00B15DB8" w:rsidRDefault="001533B6" w:rsidP="002010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D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4" w:type="dxa"/>
          </w:tcPr>
          <w:p w:rsidR="0020108B" w:rsidRPr="00B15DB8" w:rsidRDefault="0020108B" w:rsidP="002010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4358F3" w:rsidRPr="00B15DB8" w:rsidRDefault="004358F3" w:rsidP="0020108B">
            <w:pPr>
              <w:pStyle w:val="a3"/>
              <w:jc w:val="center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 w:rsidRPr="00B15DB8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Приказ Министерства образования</w:t>
            </w:r>
            <w:r w:rsidR="00B0616B" w:rsidRPr="00B15DB8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,</w:t>
            </w:r>
            <w:r w:rsidRPr="00B15DB8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 xml:space="preserve"> науки </w:t>
            </w:r>
            <w:r w:rsidR="00B0616B" w:rsidRPr="00B15DB8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и молодежной политики</w:t>
            </w:r>
          </w:p>
          <w:p w:rsidR="001533B6" w:rsidRPr="00B15DB8" w:rsidRDefault="001533B6" w:rsidP="0020108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5DB8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 xml:space="preserve"> от 01.12.2021г. №3588</w:t>
            </w:r>
          </w:p>
        </w:tc>
        <w:tc>
          <w:tcPr>
            <w:tcW w:w="992" w:type="dxa"/>
          </w:tcPr>
          <w:p w:rsidR="0020108B" w:rsidRPr="00B15DB8" w:rsidRDefault="008B0AAE" w:rsidP="002010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DB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8" w:type="dxa"/>
          </w:tcPr>
          <w:p w:rsidR="0020108B" w:rsidRPr="00B15DB8" w:rsidRDefault="008B0AAE" w:rsidP="008B0A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DB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bookmarkEnd w:id="0"/>
    </w:tbl>
    <w:p w:rsidR="0020108B" w:rsidRPr="0020108B" w:rsidRDefault="0020108B" w:rsidP="0020108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20108B" w:rsidRPr="0020108B" w:rsidSect="0020108B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panose1 w:val="020B0604020202020204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F4DBC"/>
    <w:multiLevelType w:val="hybridMultilevel"/>
    <w:tmpl w:val="830AB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3B3"/>
    <w:rsid w:val="0005066E"/>
    <w:rsid w:val="001533B6"/>
    <w:rsid w:val="0020108B"/>
    <w:rsid w:val="00210D79"/>
    <w:rsid w:val="0022234E"/>
    <w:rsid w:val="00260149"/>
    <w:rsid w:val="00350310"/>
    <w:rsid w:val="004358F3"/>
    <w:rsid w:val="00456A96"/>
    <w:rsid w:val="00506552"/>
    <w:rsid w:val="005843C7"/>
    <w:rsid w:val="0063764C"/>
    <w:rsid w:val="006725A4"/>
    <w:rsid w:val="006D4B58"/>
    <w:rsid w:val="0075654C"/>
    <w:rsid w:val="007A2F5B"/>
    <w:rsid w:val="008B0AAE"/>
    <w:rsid w:val="008B300A"/>
    <w:rsid w:val="00976AF2"/>
    <w:rsid w:val="009C7276"/>
    <w:rsid w:val="00A25F33"/>
    <w:rsid w:val="00A26A00"/>
    <w:rsid w:val="00AD7C08"/>
    <w:rsid w:val="00B0616B"/>
    <w:rsid w:val="00B15DB8"/>
    <w:rsid w:val="00B532C2"/>
    <w:rsid w:val="00B74842"/>
    <w:rsid w:val="00BD33B3"/>
    <w:rsid w:val="00C0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27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843C7"/>
    <w:pPr>
      <w:spacing w:after="0" w:line="240" w:lineRule="auto"/>
    </w:pPr>
  </w:style>
  <w:style w:type="table" w:styleId="a5">
    <w:name w:val="Table Grid"/>
    <w:basedOn w:val="a1"/>
    <w:uiPriority w:val="59"/>
    <w:rsid w:val="002223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60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0149"/>
    <w:rPr>
      <w:rFonts w:ascii="Segoe UI" w:hAnsi="Segoe UI" w:cs="Segoe UI"/>
      <w:sz w:val="18"/>
      <w:szCs w:val="18"/>
    </w:rPr>
  </w:style>
  <w:style w:type="paragraph" w:styleId="a8">
    <w:name w:val="Subtitle"/>
    <w:basedOn w:val="a"/>
    <w:next w:val="a"/>
    <w:link w:val="a9"/>
    <w:qFormat/>
    <w:rsid w:val="009C7276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9">
    <w:name w:val="Подзаголовок Знак"/>
    <w:basedOn w:val="a0"/>
    <w:link w:val="a8"/>
    <w:rsid w:val="009C7276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9C7276"/>
  </w:style>
  <w:style w:type="character" w:styleId="aa">
    <w:name w:val="Emphasis"/>
    <w:qFormat/>
    <w:rsid w:val="009C7276"/>
    <w:rPr>
      <w:i/>
      <w:iCs/>
    </w:rPr>
  </w:style>
  <w:style w:type="paragraph" w:styleId="ab">
    <w:name w:val="List Paragraph"/>
    <w:basedOn w:val="a"/>
    <w:uiPriority w:val="34"/>
    <w:qFormat/>
    <w:rsid w:val="009C72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27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843C7"/>
    <w:pPr>
      <w:spacing w:after="0" w:line="240" w:lineRule="auto"/>
    </w:pPr>
  </w:style>
  <w:style w:type="table" w:styleId="a5">
    <w:name w:val="Table Grid"/>
    <w:basedOn w:val="a1"/>
    <w:uiPriority w:val="59"/>
    <w:rsid w:val="002223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60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0149"/>
    <w:rPr>
      <w:rFonts w:ascii="Segoe UI" w:hAnsi="Segoe UI" w:cs="Segoe UI"/>
      <w:sz w:val="18"/>
      <w:szCs w:val="18"/>
    </w:rPr>
  </w:style>
  <w:style w:type="paragraph" w:styleId="a8">
    <w:name w:val="Subtitle"/>
    <w:basedOn w:val="a"/>
    <w:next w:val="a"/>
    <w:link w:val="a9"/>
    <w:qFormat/>
    <w:rsid w:val="009C7276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9">
    <w:name w:val="Подзаголовок Знак"/>
    <w:basedOn w:val="a0"/>
    <w:link w:val="a8"/>
    <w:rsid w:val="009C7276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9C7276"/>
  </w:style>
  <w:style w:type="character" w:styleId="aa">
    <w:name w:val="Emphasis"/>
    <w:qFormat/>
    <w:rsid w:val="009C7276"/>
    <w:rPr>
      <w:i/>
      <w:iCs/>
    </w:rPr>
  </w:style>
  <w:style w:type="paragraph" w:styleId="ab">
    <w:name w:val="List Paragraph"/>
    <w:basedOn w:val="a"/>
    <w:uiPriority w:val="34"/>
    <w:qFormat/>
    <w:rsid w:val="009C72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48232-E3A1-4CE0-A0A5-C4C657089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DSHI</cp:lastModifiedBy>
  <cp:revision>8</cp:revision>
  <cp:lastPrinted>2025-05-20T11:41:00Z</cp:lastPrinted>
  <dcterms:created xsi:type="dcterms:W3CDTF">2026-06-25T08:31:00Z</dcterms:created>
  <dcterms:modified xsi:type="dcterms:W3CDTF">2026-06-30T08:42:00Z</dcterms:modified>
</cp:coreProperties>
</file>